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1BB6D9F6" w14:textId="2EE6B5F9" w:rsidR="00B67606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6203" w:history="1">
            <w:r w:rsidR="00B67606" w:rsidRPr="002A3CF7">
              <w:rPr>
                <w:rStyle w:val="Hiperhivatkozs"/>
                <w:noProof/>
              </w:rPr>
              <w:t>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Bevezet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0D47C2C" w14:textId="2C61CDA5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4" w:history="1">
            <w:r w:rsidR="00B67606" w:rsidRPr="002A3CF7">
              <w:rPr>
                <w:rStyle w:val="Hiperhivatkozs"/>
                <w:noProof/>
              </w:rPr>
              <w:t>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émaválasztás indokl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2AC7A9B" w14:textId="420D66AA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5" w:history="1">
            <w:r w:rsidR="00B67606" w:rsidRPr="002A3CF7">
              <w:rPr>
                <w:rStyle w:val="Hiperhivatkozs"/>
                <w:noProof/>
              </w:rPr>
              <w:t>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Célkitűz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DE83EE3" w14:textId="0A6C85B4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6" w:history="1">
            <w:r w:rsidR="00B67606" w:rsidRPr="002A3CF7">
              <w:rPr>
                <w:rStyle w:val="Hiperhivatkozs"/>
                <w:noProof/>
              </w:rPr>
              <w:t>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Nyelvoktató alkalmaz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1C1553F" w14:textId="1C5AC2A1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7" w:history="1">
            <w:r w:rsidR="00B67606" w:rsidRPr="002A3CF7">
              <w:rPr>
                <w:rStyle w:val="Hiperhivatkozs"/>
                <w:noProof/>
              </w:rPr>
              <w:t>2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örténelmi áttekint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0F02702" w14:textId="7D315BEC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8" w:history="1">
            <w:r w:rsidR="00B67606" w:rsidRPr="002A3CF7">
              <w:rPr>
                <w:rStyle w:val="Hiperhivatkozs"/>
                <w:noProof/>
              </w:rPr>
              <w:t>2.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angol nyelv rövid történelmi áttekint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8153865" w14:textId="74165A1B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9" w:history="1">
            <w:r w:rsidR="00B67606" w:rsidRPr="002A3CF7">
              <w:rPr>
                <w:rStyle w:val="Hiperhivatkozs"/>
                <w:noProof/>
              </w:rPr>
              <w:t>2.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oktatás és a számítástechnika kapcsolatának fejlőd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12124CD" w14:textId="0AABBB07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0" w:history="1">
            <w:r w:rsidR="00B67606" w:rsidRPr="002A3CF7">
              <w:rPr>
                <w:rStyle w:val="Hiperhivatkozs"/>
                <w:noProof/>
              </w:rPr>
              <w:t>2.1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oktatás és a számítástechnika kapcsolata napjainkban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F8DA975" w14:textId="3F4D2879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1" w:history="1">
            <w:r w:rsidR="00B67606" w:rsidRPr="002A3CF7">
              <w:rPr>
                <w:rStyle w:val="Hiperhivatkozs"/>
                <w:noProof/>
              </w:rPr>
              <w:t>2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Duolingo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9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8AAD74D" w14:textId="255DB3B4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2" w:history="1">
            <w:r w:rsidR="00B67606" w:rsidRPr="002A3CF7">
              <w:rPr>
                <w:rStyle w:val="Hiperhivatkozs"/>
                <w:noProof/>
              </w:rPr>
              <w:t>2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Quiz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D129118" w14:textId="4A81E3E5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3" w:history="1">
            <w:r w:rsidR="00B67606" w:rsidRPr="002A3CF7">
              <w:rPr>
                <w:rStyle w:val="Hiperhivatkozs"/>
                <w:noProof/>
              </w:rPr>
              <w:t>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Java programozási nyelv bemutat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C5523AE" w14:textId="73C50C34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4" w:history="1">
            <w:r w:rsidR="00B67606" w:rsidRPr="002A3CF7">
              <w:rPr>
                <w:rStyle w:val="Hiperhivatkozs"/>
                <w:noProof/>
              </w:rPr>
              <w:t>3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lkalmazásfejlesztés Javában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9469B83" w14:textId="5550E548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5" w:history="1">
            <w:r w:rsidR="00B67606" w:rsidRPr="002A3CF7">
              <w:rPr>
                <w:rStyle w:val="Hiperhivatkozs"/>
                <w:noProof/>
              </w:rPr>
              <w:t>3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Java nyelv főbb jellemzői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2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4C8A724" w14:textId="20C97E5D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6" w:history="1">
            <w:r w:rsidR="00B67606" w:rsidRPr="002A3CF7">
              <w:rPr>
                <w:rStyle w:val="Hiperhivatkozs"/>
                <w:noProof/>
              </w:rPr>
              <w:t>3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dattípu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3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70C0CC8B" w14:textId="3D6420EB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7" w:history="1">
            <w:r w:rsidR="00B67606" w:rsidRPr="002A3CF7">
              <w:rPr>
                <w:rStyle w:val="Hiperhivatkozs"/>
                <w:noProof/>
              </w:rPr>
              <w:t>3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Vezérlési szerkezete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F73E0BD" w14:textId="77995751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8" w:history="1">
            <w:r w:rsidR="00B67606" w:rsidRPr="002A3CF7">
              <w:rPr>
                <w:rStyle w:val="Hiperhivatkozs"/>
                <w:noProof/>
              </w:rPr>
              <w:t>3.4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Feltételes utasít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B819066" w14:textId="0DDE12BF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9" w:history="1">
            <w:r w:rsidR="00B67606" w:rsidRPr="002A3CF7">
              <w:rPr>
                <w:rStyle w:val="Hiperhivatkozs"/>
                <w:noProof/>
              </w:rPr>
              <w:t>3.4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Ciklusszervező utasít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48D5573" w14:textId="566082A3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0" w:history="1">
            <w:r w:rsidR="00B67606" w:rsidRPr="002A3CF7">
              <w:rPr>
                <w:rStyle w:val="Hiperhivatkozs"/>
                <w:noProof/>
              </w:rPr>
              <w:t>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tervezés menetének leír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D13DFB0" w14:textId="08B8628F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1" w:history="1">
            <w:r w:rsidR="00B67606" w:rsidRPr="002A3CF7">
              <w:rPr>
                <w:rStyle w:val="Hiperhivatkozs"/>
                <w:noProof/>
              </w:rPr>
              <w:t>4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követelmény specifikáció meghatároz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E7944A5" w14:textId="71D461CA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2" w:history="1">
            <w:r w:rsidR="00B67606" w:rsidRPr="002A3CF7">
              <w:rPr>
                <w:rStyle w:val="Hiperhivatkozs"/>
                <w:noProof/>
              </w:rPr>
              <w:t>4.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Regisztrációs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D4B4263" w14:textId="6F9D83AA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3" w:history="1">
            <w:r w:rsidR="00B67606" w:rsidRPr="002A3CF7">
              <w:rPr>
                <w:rStyle w:val="Hiperhivatkozs"/>
                <w:noProof/>
              </w:rPr>
              <w:t>4.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Bejelentkezési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B3E9EA3" w14:textId="20293631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4" w:history="1">
            <w:r w:rsidR="00B67606" w:rsidRPr="002A3CF7">
              <w:rPr>
                <w:rStyle w:val="Hiperhivatkozs"/>
                <w:noProof/>
              </w:rPr>
              <w:t>4.1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Menü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9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C58C8C8" w14:textId="4891453F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5" w:history="1">
            <w:r w:rsidR="00B67606" w:rsidRPr="002A3CF7">
              <w:rPr>
                <w:rStyle w:val="Hiperhivatkozs"/>
                <w:noProof/>
              </w:rPr>
              <w:t>4.1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ematikus szószedeteket tartalmazó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51B53E8" w14:textId="0F516D49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6" w:history="1">
            <w:r w:rsidR="00B67606" w:rsidRPr="002A3CF7">
              <w:rPr>
                <w:rStyle w:val="Hiperhivatkozs"/>
                <w:noProof/>
              </w:rPr>
              <w:t>4.1.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ókártyákat tartalmazó szótanulói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46ECE69" w14:textId="03854200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7" w:history="1">
            <w:r w:rsidR="00B67606" w:rsidRPr="002A3CF7">
              <w:rPr>
                <w:rStyle w:val="Hiperhivatkozs"/>
                <w:noProof/>
              </w:rPr>
              <w:t>4.1.6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esztfeladatsor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3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9F177E5" w14:textId="2BB83A65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8" w:history="1">
            <w:r w:rsidR="00B67606" w:rsidRPr="002A3CF7">
              <w:rPr>
                <w:rStyle w:val="Hiperhivatkozs"/>
                <w:noProof/>
              </w:rPr>
              <w:t>4.1.7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erkesztőnézet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F917FA7" w14:textId="0F50C994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9" w:history="1">
            <w:r w:rsidR="00B67606" w:rsidRPr="002A3CF7">
              <w:rPr>
                <w:rStyle w:val="Hiperhivatkozs"/>
                <w:noProof/>
              </w:rPr>
              <w:t>4.1.8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Ranglista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BDB2659" w14:textId="67800875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0" w:history="1">
            <w:r w:rsidR="00B67606" w:rsidRPr="002A3CF7">
              <w:rPr>
                <w:rStyle w:val="Hiperhivatkozs"/>
                <w:noProof/>
              </w:rPr>
              <w:t>4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Használati eset diagram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15B07C3" w14:textId="07003CEA" w:rsidR="00B67606" w:rsidRDefault="0071562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1" w:history="1">
            <w:r w:rsidR="00B67606" w:rsidRPr="002A3CF7">
              <w:rPr>
                <w:rStyle w:val="Hiperhivatkozs"/>
                <w:noProof/>
              </w:rPr>
              <w:t>4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datbázis megtervez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7C459F19" w14:textId="5EC522F4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2" w:history="1">
            <w:r w:rsidR="00B67606" w:rsidRPr="002A3CF7">
              <w:rPr>
                <w:rStyle w:val="Hiperhivatkozs"/>
                <w:noProof/>
              </w:rPr>
              <w:t>4.3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Felhasználó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5F58B6E" w14:textId="506E6674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3" w:history="1">
            <w:r w:rsidR="00B67606" w:rsidRPr="002A3CF7">
              <w:rPr>
                <w:rStyle w:val="Hiperhivatkozs"/>
                <w:noProof/>
              </w:rPr>
              <w:t>4.3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émakörö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7F2AC7E" w14:textId="1C4963DA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4" w:history="1">
            <w:r w:rsidR="00B67606" w:rsidRPr="002A3CF7">
              <w:rPr>
                <w:rStyle w:val="Hiperhivatkozs"/>
                <w:noProof/>
              </w:rPr>
              <w:t>4.3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ava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3D013BA" w14:textId="22DD2420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5" w:history="1">
            <w:r w:rsidR="00B67606" w:rsidRPr="002A3CF7">
              <w:rPr>
                <w:rStyle w:val="Hiperhivatkozs"/>
                <w:noProof/>
              </w:rPr>
              <w:t>4.3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ananyag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09171A7" w14:textId="37C92636" w:rsidR="00B67606" w:rsidRDefault="0071562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6" w:history="1">
            <w:r w:rsidR="00B67606" w:rsidRPr="002A3CF7">
              <w:rPr>
                <w:rStyle w:val="Hiperhivatkozs"/>
                <w:noProof/>
              </w:rPr>
              <w:t>4.3.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Eredménye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6C1FE84" w14:textId="7D87597C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7" w:history="1">
            <w:r w:rsidR="00B67606" w:rsidRPr="002A3CF7">
              <w:rPr>
                <w:rStyle w:val="Hiperhivatkozs"/>
                <w:noProof/>
              </w:rPr>
              <w:t>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fejlesztés menetének leír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B4DE88B" w14:textId="3DD77349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8" w:history="1">
            <w:r w:rsidR="00B67606" w:rsidRPr="002A3CF7">
              <w:rPr>
                <w:rStyle w:val="Hiperhivatkozs"/>
                <w:noProof/>
              </w:rPr>
              <w:t>6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Eredménye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6DEE721" w14:textId="2A46BD78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9" w:history="1">
            <w:r w:rsidR="00B67606" w:rsidRPr="002A3CF7">
              <w:rPr>
                <w:rStyle w:val="Hiperhivatkozs"/>
                <w:noProof/>
              </w:rPr>
              <w:t>7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Összefoglalá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0558D2C" w14:textId="7C799E19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0" w:history="1">
            <w:r w:rsidR="00B67606" w:rsidRPr="002A3CF7">
              <w:rPr>
                <w:rStyle w:val="Hiperhivatkozs"/>
                <w:noProof/>
              </w:rPr>
              <w:t>8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Irodalom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D157C97" w14:textId="754555C0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1" w:history="1">
            <w:r w:rsidR="00B67606" w:rsidRPr="002A3CF7">
              <w:rPr>
                <w:rStyle w:val="Hiperhivatkozs"/>
                <w:noProof/>
              </w:rPr>
              <w:t>9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Ábra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3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C59A21E" w14:textId="46829F55" w:rsidR="00B67606" w:rsidRDefault="0071562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2" w:history="1">
            <w:r w:rsidR="00B67606" w:rsidRPr="002A3CF7">
              <w:rPr>
                <w:rStyle w:val="Hiperhivatkozs"/>
                <w:noProof/>
              </w:rPr>
              <w:t>10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áblázat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3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2FD62D1" w14:textId="7DAE1DB6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076203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076204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076205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076206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076207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076208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076209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076210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076211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5D2E95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076008"/>
      <w:r w:rsidR="000A6312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076212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5E76EF55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076009"/>
      <w:r w:rsidR="000A6312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076213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08FEDB9C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076010"/>
      <w:r w:rsidR="000A6312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076214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6EA7F7BA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076011"/>
      <w:r w:rsidR="000A6312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076215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076216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076217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076218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076219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076220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076221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076222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1F073E6E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076012"/>
      <w:r w:rsidR="000A6312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076223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345A8C">
      <w:pPr>
        <w:pStyle w:val="Kpalrs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37AB7AD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076013"/>
      <w:r w:rsidR="000A6312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076224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2A8B431E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076014"/>
      <w:r w:rsidR="000A6312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076225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55BEFF99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076015"/>
      <w:r w:rsidR="000A6312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076226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6A5AC8A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076016"/>
      <w:r w:rsidR="000A6312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076227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520EE132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076017"/>
      <w:r w:rsidR="000A6312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076228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59698666" w:rsidR="005118AC" w:rsidRDefault="005118AC" w:rsidP="005118AC">
      <w:pPr>
        <w:jc w:val="center"/>
      </w:pPr>
    </w:p>
    <w:p w14:paraId="2426F1FD" w14:textId="77777777" w:rsidR="005118AC" w:rsidRDefault="005118AC" w:rsidP="005118AC">
      <w:pPr>
        <w:jc w:val="center"/>
      </w:pPr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61E99798" w:rsidR="004F6E6D" w:rsidRDefault="004F6E6D" w:rsidP="004F6E6D">
      <w:pPr>
        <w:jc w:val="center"/>
      </w:pPr>
      <w:bookmarkStart w:id="42" w:name="_GoBack"/>
      <w:bookmarkEnd w:id="42"/>
    </w:p>
    <w:p w14:paraId="033A106B" w14:textId="77777777" w:rsidR="004F6E6D" w:rsidRDefault="004F6E6D" w:rsidP="004F6E6D">
      <w:pPr>
        <w:jc w:val="center"/>
      </w:pPr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438DE571" w14:textId="2829AD49" w:rsidR="00D91DB2" w:rsidRDefault="00D91DB2" w:rsidP="00D91DB2">
      <w:pPr>
        <w:jc w:val="center"/>
      </w:pPr>
    </w:p>
    <w:p w14:paraId="6DB9958E" w14:textId="653A83FC" w:rsidR="005118AC" w:rsidRDefault="005118AC" w:rsidP="00D91DB2">
      <w:pPr>
        <w:jc w:val="center"/>
      </w:pPr>
    </w:p>
    <w:p w14:paraId="10E6525C" w14:textId="77777777" w:rsidR="005118AC" w:rsidRPr="00970493" w:rsidRDefault="005118AC" w:rsidP="00D91DB2">
      <w:pPr>
        <w:jc w:val="center"/>
      </w:pPr>
    </w:p>
    <w:p w14:paraId="082D98D1" w14:textId="7912FED7" w:rsidR="001144AF" w:rsidRDefault="001144AF" w:rsidP="00FE550D">
      <w:pPr>
        <w:pStyle w:val="Cmsor3"/>
        <w:spacing w:before="120"/>
      </w:pPr>
      <w:bookmarkStart w:id="43" w:name="_Toc133076229"/>
      <w:r>
        <w:t>Ranglista felület</w:t>
      </w:r>
      <w:bookmarkEnd w:id="43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0A631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045D932" wp14:editId="7F40F4A3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15DF" w14:textId="2821A821" w:rsidR="00B82057" w:rsidRPr="000A6312" w:rsidRDefault="000A6312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4" w:name="_Toc133076018"/>
      <w:r w:rsidRPr="000A6312">
        <w:rPr>
          <w:noProof/>
          <w:color w:val="auto"/>
          <w:sz w:val="20"/>
        </w:rPr>
        <w:t>11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4"/>
    </w:p>
    <w:p w14:paraId="6C20D475" w14:textId="4B138940" w:rsidR="002B7F10" w:rsidRDefault="002B7F10" w:rsidP="002B7F10">
      <w:pPr>
        <w:pStyle w:val="Cmsor2"/>
      </w:pPr>
      <w:bookmarkStart w:id="45" w:name="_Toc133076230"/>
      <w:r>
        <w:t>Használati eset diagram</w:t>
      </w:r>
      <w:bookmarkEnd w:id="45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0F735B">
      <w:pPr>
        <w:keepNext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56D7FA75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6" w:name="_Toc133076019"/>
      <w:r w:rsidR="000A6312">
        <w:rPr>
          <w:noProof/>
          <w:color w:val="auto"/>
          <w:sz w:val="20"/>
        </w:rPr>
        <w:t>12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6"/>
    </w:p>
    <w:p w14:paraId="1DB667FD" w14:textId="4FDC2C7A" w:rsidR="00443004" w:rsidRDefault="00443004" w:rsidP="00443004">
      <w:pPr>
        <w:pStyle w:val="Cmsor2"/>
      </w:pPr>
      <w:bookmarkStart w:id="47" w:name="_Toc133076231"/>
      <w:r>
        <w:t>Adatbázis megtervezése</w:t>
      </w:r>
      <w:bookmarkEnd w:id="47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B94C3B">
      <w:pPr>
        <w:keepNext/>
      </w:pPr>
      <w:r>
        <w:rPr>
          <w:noProof/>
        </w:rPr>
        <w:lastRenderedPageBreak/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4DFC8A8" w:rsidR="00BD39E7" w:rsidRPr="00B94C3B" w:rsidRDefault="00B94C3B" w:rsidP="00B94C3B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48" w:name="_Toc133076020"/>
      <w:r w:rsidR="000A6312">
        <w:rPr>
          <w:noProof/>
          <w:color w:val="auto"/>
          <w:sz w:val="20"/>
        </w:rPr>
        <w:t>13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48"/>
    </w:p>
    <w:p w14:paraId="5AA3BB14" w14:textId="57EDAD92" w:rsidR="003003E7" w:rsidRDefault="00B20BDE" w:rsidP="00B20BDE">
      <w:pPr>
        <w:pStyle w:val="Cmsor3"/>
      </w:pPr>
      <w:bookmarkStart w:id="49" w:name="_Toc133076232"/>
      <w:r>
        <w:t>Felhasználók táb</w:t>
      </w:r>
      <w:r w:rsidR="009D05A5">
        <w:t>la</w:t>
      </w:r>
      <w:bookmarkEnd w:id="49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0" w:name="_Toc133076233"/>
      <w:r>
        <w:t>Témakörök tábla</w:t>
      </w:r>
      <w:bookmarkEnd w:id="50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1" w:name="_Toc133076234"/>
      <w:r>
        <w:t>Szavak tábla</w:t>
      </w:r>
      <w:bookmarkEnd w:id="51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2" w:name="_Toc133076235"/>
      <w:r>
        <w:lastRenderedPageBreak/>
        <w:t>Tananyag tábla</w:t>
      </w:r>
      <w:bookmarkEnd w:id="52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3" w:name="_Toc133076236"/>
      <w:r>
        <w:t>Eredmények tábla</w:t>
      </w:r>
      <w:bookmarkEnd w:id="53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4" w:name="_Toc133076237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4"/>
    </w:p>
    <w:p w14:paraId="68820324" w14:textId="77777777" w:rsidR="005F2BDB" w:rsidRPr="005F2BDB" w:rsidRDefault="005F2BDB" w:rsidP="005F2BDB"/>
    <w:p w14:paraId="064BAE03" w14:textId="0620D5FB" w:rsidR="003B40A8" w:rsidRDefault="007220F7" w:rsidP="003B40A8">
      <w:pPr>
        <w:pStyle w:val="Cmsor1"/>
      </w:pPr>
      <w:bookmarkStart w:id="55" w:name="_Toc133076238"/>
      <w:r w:rsidRPr="00643A70">
        <w:t>Eredmények</w:t>
      </w:r>
      <w:bookmarkEnd w:id="55"/>
    </w:p>
    <w:p w14:paraId="34BDAD2A" w14:textId="77777777" w:rsidR="00076993" w:rsidRPr="00076993" w:rsidRDefault="00076993" w:rsidP="00076993"/>
    <w:p w14:paraId="7D991F95" w14:textId="61321970" w:rsidR="007D3B1A" w:rsidRDefault="00837363" w:rsidP="00837363">
      <w:pPr>
        <w:pStyle w:val="Cmsor1"/>
      </w:pPr>
      <w:bookmarkStart w:id="56" w:name="_Toc133076239"/>
      <w:r>
        <w:t>Összefoglalás</w:t>
      </w:r>
      <w:bookmarkEnd w:id="56"/>
    </w:p>
    <w:p w14:paraId="5A06D905" w14:textId="77777777" w:rsidR="0086291C" w:rsidRPr="0086291C" w:rsidRDefault="0086291C" w:rsidP="0086291C"/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57" w:name="_Toc133076240"/>
      <w:r>
        <w:lastRenderedPageBreak/>
        <w:t>Irodalomjegyzék</w:t>
      </w:r>
      <w:bookmarkStart w:id="58" w:name="_Ref131977940"/>
      <w:bookmarkStart w:id="59" w:name="_Ref131978710"/>
      <w:bookmarkEnd w:id="57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0" w:name="_Ref131982756"/>
      <w:bookmarkEnd w:id="58"/>
      <w:bookmarkEnd w:id="59"/>
      <w:r>
        <w:t>Az angol nyelv rövid történelmi áttekintése</w:t>
      </w:r>
      <w:bookmarkEnd w:id="60"/>
      <w:r w:rsidR="00A17BA0">
        <w:t>:</w:t>
      </w:r>
    </w:p>
    <w:p w14:paraId="06DC89A9" w14:textId="77777777" w:rsidR="001316BB" w:rsidRDefault="00715626" w:rsidP="00007D4D">
      <w:pPr>
        <w:spacing w:after="0"/>
        <w:ind w:left="567"/>
        <w:jc w:val="left"/>
        <w:rPr>
          <w:rStyle w:val="Hiperhivatkozs"/>
        </w:rPr>
      </w:pPr>
      <w:hyperlink r:id="rId22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1" w:name="_Ref131982750"/>
      <w:r>
        <w:t>Az angol nyelv rövid történelmi áttekintése</w:t>
      </w:r>
      <w:bookmarkEnd w:id="61"/>
      <w:r w:rsidR="00A17BA0">
        <w:t>:</w:t>
      </w:r>
    </w:p>
    <w:p w14:paraId="6B5A41F5" w14:textId="04DB3BBF" w:rsidR="00E700B6" w:rsidRDefault="00715626" w:rsidP="002F04BD">
      <w:pPr>
        <w:ind w:left="567"/>
      </w:pPr>
      <w:hyperlink r:id="rId23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2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2"/>
      <w:r w:rsidR="00A17BA0">
        <w:t>:</w:t>
      </w:r>
    </w:p>
    <w:p w14:paraId="703C9471" w14:textId="0ADAC771" w:rsidR="001D1AAA" w:rsidRDefault="00715626" w:rsidP="002F04BD">
      <w:pPr>
        <w:ind w:left="567"/>
        <w:jc w:val="left"/>
      </w:pPr>
      <w:hyperlink r:id="rId24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3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3"/>
      <w:r w:rsidR="00A17BA0">
        <w:t>:</w:t>
      </w:r>
    </w:p>
    <w:p w14:paraId="2BA931E9" w14:textId="487B5AAF" w:rsidR="001D1AAA" w:rsidRDefault="00715626" w:rsidP="002F04BD">
      <w:pPr>
        <w:ind w:left="567"/>
      </w:pPr>
      <w:hyperlink r:id="rId25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4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715626" w:rsidP="006211A1">
      <w:pPr>
        <w:spacing w:after="0"/>
        <w:ind w:left="567"/>
        <w:jc w:val="left"/>
      </w:pPr>
      <w:hyperlink r:id="rId26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64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5" w:name="_Ref131977483"/>
      <w:r>
        <w:t xml:space="preserve">1. ábra: </w:t>
      </w:r>
      <w:r w:rsidR="009A394D">
        <w:t>Duolingo logó</w:t>
      </w:r>
      <w:bookmarkEnd w:id="65"/>
      <w:r w:rsidR="00A17BA0">
        <w:t>:</w:t>
      </w:r>
    </w:p>
    <w:p w14:paraId="22DD1399" w14:textId="6ECF1606" w:rsidR="009A394D" w:rsidRDefault="00715626" w:rsidP="007E4BC9">
      <w:pPr>
        <w:ind w:left="567"/>
      </w:pPr>
      <w:hyperlink r:id="rId27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6" w:name="_Ref131979168"/>
      <w:r>
        <w:t>Duolingo bemutatása</w:t>
      </w:r>
      <w:bookmarkEnd w:id="66"/>
      <w:r w:rsidR="00A17BA0">
        <w:t>:</w:t>
      </w:r>
    </w:p>
    <w:p w14:paraId="0650444E" w14:textId="77777777" w:rsidR="009A394D" w:rsidRDefault="00715626" w:rsidP="007F66BA">
      <w:pPr>
        <w:spacing w:after="0"/>
        <w:ind w:left="958" w:hanging="391"/>
      </w:pPr>
      <w:hyperlink r:id="rId28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7" w:name="_Ref131983926"/>
      <w:r>
        <w:t xml:space="preserve">2. ábra: </w:t>
      </w:r>
      <w:r w:rsidR="00A106A5">
        <w:t>Quizlet logó</w:t>
      </w:r>
      <w:bookmarkEnd w:id="67"/>
      <w:r w:rsidR="00A17BA0">
        <w:t>:</w:t>
      </w:r>
    </w:p>
    <w:p w14:paraId="2D601439" w14:textId="6F3F8E66" w:rsidR="00A106A5" w:rsidRDefault="00715626" w:rsidP="007E4BC9">
      <w:pPr>
        <w:ind w:left="567"/>
      </w:pPr>
      <w:hyperlink r:id="rId29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8" w:name="_Ref131985142"/>
      <w:r>
        <w:t>Quizlet bemutatása</w:t>
      </w:r>
      <w:bookmarkEnd w:id="68"/>
      <w:r w:rsidR="00A17BA0">
        <w:t>:</w:t>
      </w:r>
    </w:p>
    <w:p w14:paraId="45F5ECF7" w14:textId="7728FB5B" w:rsidR="00131B1F" w:rsidRDefault="00715626" w:rsidP="007E4BC9">
      <w:pPr>
        <w:ind w:left="624"/>
      </w:pPr>
      <w:hyperlink r:id="rId30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9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69"/>
      <w:r w:rsidR="00A17BA0">
        <w:t>:</w:t>
      </w:r>
    </w:p>
    <w:p w14:paraId="264C805E" w14:textId="77777777" w:rsidR="004F1E2B" w:rsidRDefault="00715626" w:rsidP="00FA118F">
      <w:pPr>
        <w:spacing w:after="0"/>
        <w:ind w:left="567"/>
      </w:pPr>
      <w:hyperlink r:id="rId31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0" w:name="_Ref132484275"/>
      <w:bookmarkStart w:id="71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70"/>
      <w:r w:rsidR="00A17BA0">
        <w:t>:</w:t>
      </w:r>
      <w:bookmarkEnd w:id="71"/>
    </w:p>
    <w:p w14:paraId="39C09B37" w14:textId="2E009A2E" w:rsidR="008804C9" w:rsidRDefault="00715626" w:rsidP="002A787F">
      <w:pPr>
        <w:ind w:left="567"/>
        <w:jc w:val="left"/>
      </w:pPr>
      <w:hyperlink r:id="rId32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2" w:name="_Ref132489945"/>
      <w:bookmarkStart w:id="73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72"/>
      <w:r w:rsidR="00A17BA0">
        <w:t>:</w:t>
      </w:r>
      <w:bookmarkEnd w:id="73"/>
    </w:p>
    <w:p w14:paraId="3AA9AE20" w14:textId="5F85484D" w:rsidR="002A787F" w:rsidRDefault="00715626" w:rsidP="00650E4A">
      <w:pPr>
        <w:ind w:left="567"/>
        <w:jc w:val="left"/>
      </w:pPr>
      <w:hyperlink r:id="rId33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4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74"/>
      <w:r w:rsidR="00A17BA0">
        <w:t>:</w:t>
      </w:r>
    </w:p>
    <w:p w14:paraId="0265D49B" w14:textId="3DB94DAD" w:rsidR="00545365" w:rsidRDefault="00715626" w:rsidP="008968A8">
      <w:pPr>
        <w:ind w:left="567"/>
        <w:jc w:val="left"/>
      </w:pPr>
      <w:hyperlink r:id="rId34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5" w:name="_Ref132495577"/>
      <w:r w:rsidRPr="005035D8">
        <w:t>A Java nyelv főbb jellemzői</w:t>
      </w:r>
      <w:r>
        <w:t>:</w:t>
      </w:r>
      <w:bookmarkEnd w:id="75"/>
    </w:p>
    <w:p w14:paraId="08E5B44D" w14:textId="28E7D5B0" w:rsidR="005035D8" w:rsidRDefault="00715626" w:rsidP="00A17BA0">
      <w:pPr>
        <w:spacing w:after="0"/>
        <w:ind w:left="567"/>
        <w:jc w:val="left"/>
      </w:pPr>
      <w:hyperlink r:id="rId35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6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76"/>
    </w:p>
    <w:p w14:paraId="79CA6954" w14:textId="0261797A" w:rsidR="00A502E3" w:rsidRDefault="00715626" w:rsidP="00A502E3">
      <w:pPr>
        <w:pStyle w:val="Listaszerbekezds"/>
        <w:spacing w:after="0"/>
        <w:ind w:left="567"/>
        <w:jc w:val="left"/>
      </w:pPr>
      <w:hyperlink r:id="rId36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77" w:name="_Toc133076241"/>
      <w:r>
        <w:rPr>
          <w:rStyle w:val="Hiperhivatkozs"/>
          <w:color w:val="auto"/>
          <w:u w:val="none"/>
        </w:rPr>
        <w:lastRenderedPageBreak/>
        <w:t>Ábrajegyzék</w:t>
      </w:r>
      <w:bookmarkEnd w:id="77"/>
    </w:p>
    <w:p w14:paraId="732E586E" w14:textId="0B498D3C" w:rsidR="00E77425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076008" w:history="1">
        <w:r w:rsidR="00E77425" w:rsidRPr="00654CDD">
          <w:rPr>
            <w:rStyle w:val="Hiperhivatkozs"/>
            <w:noProof/>
          </w:rPr>
          <w:t>1. ábra: Duolingo logó [6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08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9</w:t>
        </w:r>
        <w:r w:rsidR="00E77425">
          <w:rPr>
            <w:noProof/>
            <w:webHidden/>
          </w:rPr>
          <w:fldChar w:fldCharType="end"/>
        </w:r>
      </w:hyperlink>
    </w:p>
    <w:p w14:paraId="54036D1E" w14:textId="6E1C6729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09" w:history="1">
        <w:r w:rsidR="00E77425" w:rsidRPr="00654CDD">
          <w:rPr>
            <w:rStyle w:val="Hiperhivatkozs"/>
            <w:noProof/>
          </w:rPr>
          <w:t>2. ábra: Quizlet logó [8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09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0</w:t>
        </w:r>
        <w:r w:rsidR="00E77425">
          <w:rPr>
            <w:noProof/>
            <w:webHidden/>
          </w:rPr>
          <w:fldChar w:fldCharType="end"/>
        </w:r>
      </w:hyperlink>
    </w:p>
    <w:p w14:paraId="227E0D2A" w14:textId="01B0960F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0" w:history="1">
        <w:r w:rsidR="00E77425" w:rsidRPr="00654CDD">
          <w:rPr>
            <w:rStyle w:val="Hiperhivatkozs"/>
            <w:noProof/>
          </w:rPr>
          <w:t>3. ábra: Java programozási nyelv logója [10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0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1</w:t>
        </w:r>
        <w:r w:rsidR="00E77425">
          <w:rPr>
            <w:noProof/>
            <w:webHidden/>
          </w:rPr>
          <w:fldChar w:fldCharType="end"/>
        </w:r>
      </w:hyperlink>
    </w:p>
    <w:p w14:paraId="58CBC1FF" w14:textId="3AEF9E00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1" w:history="1">
        <w:r w:rsidR="00E77425" w:rsidRPr="00654CDD">
          <w:rPr>
            <w:rStyle w:val="Hiperhivatkozs"/>
            <w:noProof/>
          </w:rPr>
          <w:t>4. ábra: A forráskódtól a programig [13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1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2</w:t>
        </w:r>
        <w:r w:rsidR="00E77425">
          <w:rPr>
            <w:noProof/>
            <w:webHidden/>
          </w:rPr>
          <w:fldChar w:fldCharType="end"/>
        </w:r>
      </w:hyperlink>
    </w:p>
    <w:p w14:paraId="1BDE4741" w14:textId="1D5426D1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2" w:history="1">
        <w:r w:rsidR="00E77425" w:rsidRPr="00654CDD">
          <w:rPr>
            <w:rStyle w:val="Hiperhivatkozs"/>
            <w:noProof/>
          </w:rPr>
          <w:t>5. ábra: Regisztrációs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2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8</w:t>
        </w:r>
        <w:r w:rsidR="00E77425">
          <w:rPr>
            <w:noProof/>
            <w:webHidden/>
          </w:rPr>
          <w:fldChar w:fldCharType="end"/>
        </w:r>
      </w:hyperlink>
    </w:p>
    <w:p w14:paraId="39604681" w14:textId="475EA833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3" w:history="1">
        <w:r w:rsidR="00E77425" w:rsidRPr="00654CDD">
          <w:rPr>
            <w:rStyle w:val="Hiperhivatkozs"/>
            <w:noProof/>
          </w:rPr>
          <w:t>6. ábra: Bejelentkezési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3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9</w:t>
        </w:r>
        <w:r w:rsidR="00E77425">
          <w:rPr>
            <w:noProof/>
            <w:webHidden/>
          </w:rPr>
          <w:fldChar w:fldCharType="end"/>
        </w:r>
      </w:hyperlink>
    </w:p>
    <w:p w14:paraId="3D7D9E0D" w14:textId="0E29A2E9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4" w:history="1">
        <w:r w:rsidR="00E77425" w:rsidRPr="00654CDD">
          <w:rPr>
            <w:rStyle w:val="Hiperhivatkozs"/>
            <w:noProof/>
          </w:rPr>
          <w:t>7. ábra: Menü felületének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4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0</w:t>
        </w:r>
        <w:r w:rsidR="00E77425">
          <w:rPr>
            <w:noProof/>
            <w:webHidden/>
          </w:rPr>
          <w:fldChar w:fldCharType="end"/>
        </w:r>
      </w:hyperlink>
    </w:p>
    <w:p w14:paraId="172534BD" w14:textId="412593EA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5" w:history="1">
        <w:r w:rsidR="00E77425" w:rsidRPr="00654CDD">
          <w:rPr>
            <w:rStyle w:val="Hiperhivatkozs"/>
            <w:noProof/>
          </w:rPr>
          <w:t>8. ábra: Szószedteket tartalmazó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5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1</w:t>
        </w:r>
        <w:r w:rsidR="00E77425">
          <w:rPr>
            <w:noProof/>
            <w:webHidden/>
          </w:rPr>
          <w:fldChar w:fldCharType="end"/>
        </w:r>
      </w:hyperlink>
    </w:p>
    <w:p w14:paraId="0964EC3D" w14:textId="37F025D6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6" w:history="1">
        <w:r w:rsidR="00E77425" w:rsidRPr="00654CDD">
          <w:rPr>
            <w:rStyle w:val="Hiperhivatkozs"/>
            <w:noProof/>
          </w:rPr>
          <w:t>9. ábra: Szókártyákat tartalmazó szótanulói felület paneljeinek drótvázai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6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3</w:t>
        </w:r>
        <w:r w:rsidR="00E77425">
          <w:rPr>
            <w:noProof/>
            <w:webHidden/>
          </w:rPr>
          <w:fldChar w:fldCharType="end"/>
        </w:r>
      </w:hyperlink>
    </w:p>
    <w:p w14:paraId="7FC78EC3" w14:textId="19CE4C8A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7" w:history="1">
        <w:r w:rsidR="00E77425" w:rsidRPr="00654CDD">
          <w:rPr>
            <w:rStyle w:val="Hiperhivatkozs"/>
            <w:noProof/>
          </w:rPr>
          <w:t>10. ábra: Tesztfeladatsor felület paneljeinek drótvázai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7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4</w:t>
        </w:r>
        <w:r w:rsidR="00E77425">
          <w:rPr>
            <w:noProof/>
            <w:webHidden/>
          </w:rPr>
          <w:fldChar w:fldCharType="end"/>
        </w:r>
      </w:hyperlink>
    </w:p>
    <w:p w14:paraId="25BCCE4B" w14:textId="3FD47D2D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8" w:history="1">
        <w:r w:rsidR="00E77425" w:rsidRPr="00654CDD">
          <w:rPr>
            <w:rStyle w:val="Hiperhivatkozs"/>
            <w:noProof/>
          </w:rPr>
          <w:t>11. ábra: Ranglista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8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5</w:t>
        </w:r>
        <w:r w:rsidR="00E77425">
          <w:rPr>
            <w:noProof/>
            <w:webHidden/>
          </w:rPr>
          <w:fldChar w:fldCharType="end"/>
        </w:r>
      </w:hyperlink>
    </w:p>
    <w:p w14:paraId="5742EC09" w14:textId="36DFFCD5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9" w:history="1">
        <w:r w:rsidR="00E77425" w:rsidRPr="00654CDD">
          <w:rPr>
            <w:rStyle w:val="Hiperhivatkozs"/>
            <w:noProof/>
          </w:rPr>
          <w:t>12. ábra: Használati eset diagram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9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5</w:t>
        </w:r>
        <w:r w:rsidR="00E77425">
          <w:rPr>
            <w:noProof/>
            <w:webHidden/>
          </w:rPr>
          <w:fldChar w:fldCharType="end"/>
        </w:r>
      </w:hyperlink>
    </w:p>
    <w:p w14:paraId="3D65F87A" w14:textId="62E7E4D9" w:rsidR="00E77425" w:rsidRDefault="00715626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20" w:history="1">
        <w:r w:rsidR="00E77425" w:rsidRPr="00654CDD">
          <w:rPr>
            <w:rStyle w:val="Hiperhivatkozs"/>
            <w:noProof/>
          </w:rPr>
          <w:t>13. ábra: Az adatbázis táblái és az azok közötti kapcsolatok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20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6</w:t>
        </w:r>
        <w:r w:rsidR="00E77425">
          <w:rPr>
            <w:noProof/>
            <w:webHidden/>
          </w:rPr>
          <w:fldChar w:fldCharType="end"/>
        </w:r>
      </w:hyperlink>
    </w:p>
    <w:p w14:paraId="2A5EDA53" w14:textId="5D647D78" w:rsidR="009750FF" w:rsidRDefault="00DD66D3" w:rsidP="00043B06">
      <w:pPr>
        <w:pStyle w:val="Cmsor1"/>
      </w:pPr>
      <w:r>
        <w:fldChar w:fldCharType="end"/>
      </w:r>
      <w:bookmarkStart w:id="78" w:name="_Toc133076242"/>
      <w:r w:rsidR="00043B06">
        <w:t>Táblázatjegyzék</w:t>
      </w:r>
      <w:bookmarkEnd w:id="78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37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444D" w14:textId="77777777" w:rsidR="00705CE6" w:rsidRDefault="00705CE6" w:rsidP="007E0431">
      <w:pPr>
        <w:spacing w:after="0" w:line="240" w:lineRule="auto"/>
      </w:pPr>
      <w:r>
        <w:separator/>
      </w:r>
    </w:p>
  </w:endnote>
  <w:endnote w:type="continuationSeparator" w:id="0">
    <w:p w14:paraId="7AE2890C" w14:textId="77777777" w:rsidR="00705CE6" w:rsidRDefault="00705CE6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715626" w:rsidRDefault="007156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3307" w14:textId="77777777" w:rsidR="00705CE6" w:rsidRDefault="00705CE6" w:rsidP="007E0431">
      <w:pPr>
        <w:spacing w:after="0" w:line="240" w:lineRule="auto"/>
      </w:pPr>
      <w:r>
        <w:separator/>
      </w:r>
    </w:p>
  </w:footnote>
  <w:footnote w:type="continuationSeparator" w:id="0">
    <w:p w14:paraId="03AA099C" w14:textId="77777777" w:rsidR="00705CE6" w:rsidRDefault="00705CE6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27"/>
  </w:num>
  <w:num w:numId="16">
    <w:abstractNumId w:val="0"/>
  </w:num>
  <w:num w:numId="17">
    <w:abstractNumId w:val="18"/>
  </w:num>
  <w:num w:numId="18">
    <w:abstractNumId w:val="15"/>
  </w:num>
  <w:num w:numId="19">
    <w:abstractNumId w:val="2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13"/>
  </w:num>
  <w:num w:numId="29">
    <w:abstractNumId w:val="21"/>
  </w:num>
  <w:num w:numId="30">
    <w:abstractNumId w:val="11"/>
  </w:num>
  <w:num w:numId="31">
    <w:abstractNumId w:val="4"/>
  </w:num>
  <w:num w:numId="32">
    <w:abstractNumId w:val="2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11A"/>
    <w:rsid w:val="00004BB7"/>
    <w:rsid w:val="00005600"/>
    <w:rsid w:val="00006961"/>
    <w:rsid w:val="00007AA7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7142"/>
    <w:rsid w:val="00037B79"/>
    <w:rsid w:val="00040518"/>
    <w:rsid w:val="0004167F"/>
    <w:rsid w:val="00041DA4"/>
    <w:rsid w:val="000420EF"/>
    <w:rsid w:val="0004324A"/>
    <w:rsid w:val="00043B06"/>
    <w:rsid w:val="00044200"/>
    <w:rsid w:val="00044E96"/>
    <w:rsid w:val="00045565"/>
    <w:rsid w:val="00045B38"/>
    <w:rsid w:val="00045CC4"/>
    <w:rsid w:val="00050018"/>
    <w:rsid w:val="000511DC"/>
    <w:rsid w:val="00051351"/>
    <w:rsid w:val="000514C2"/>
    <w:rsid w:val="00052BA7"/>
    <w:rsid w:val="000530C6"/>
    <w:rsid w:val="00054F92"/>
    <w:rsid w:val="0005505E"/>
    <w:rsid w:val="000558D3"/>
    <w:rsid w:val="00055975"/>
    <w:rsid w:val="00055A24"/>
    <w:rsid w:val="0005665C"/>
    <w:rsid w:val="000570D6"/>
    <w:rsid w:val="000600D4"/>
    <w:rsid w:val="0006097C"/>
    <w:rsid w:val="000610DC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463E"/>
    <w:rsid w:val="000B5333"/>
    <w:rsid w:val="000B5516"/>
    <w:rsid w:val="000B5C22"/>
    <w:rsid w:val="000B61D7"/>
    <w:rsid w:val="000C1931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5616"/>
    <w:rsid w:val="001371E4"/>
    <w:rsid w:val="001378D4"/>
    <w:rsid w:val="00137AFC"/>
    <w:rsid w:val="00137D0F"/>
    <w:rsid w:val="00140397"/>
    <w:rsid w:val="00140E24"/>
    <w:rsid w:val="0014355B"/>
    <w:rsid w:val="00143B3D"/>
    <w:rsid w:val="00144A21"/>
    <w:rsid w:val="00144AFF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67E3"/>
    <w:rsid w:val="00186A49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A012C"/>
    <w:rsid w:val="001A13A3"/>
    <w:rsid w:val="001A60FD"/>
    <w:rsid w:val="001A6CD9"/>
    <w:rsid w:val="001A6EDD"/>
    <w:rsid w:val="001A7DE3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748"/>
    <w:rsid w:val="001C43C4"/>
    <w:rsid w:val="001C53AE"/>
    <w:rsid w:val="001C59AC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AAA"/>
    <w:rsid w:val="001D49DF"/>
    <w:rsid w:val="001D4CF1"/>
    <w:rsid w:val="001D5E8A"/>
    <w:rsid w:val="001D6868"/>
    <w:rsid w:val="001D69BA"/>
    <w:rsid w:val="001D6E3E"/>
    <w:rsid w:val="001D7814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86C"/>
    <w:rsid w:val="001E68AF"/>
    <w:rsid w:val="001E6EBD"/>
    <w:rsid w:val="001E7541"/>
    <w:rsid w:val="001F0D04"/>
    <w:rsid w:val="001F1057"/>
    <w:rsid w:val="001F121E"/>
    <w:rsid w:val="001F1C1B"/>
    <w:rsid w:val="001F2D64"/>
    <w:rsid w:val="001F2DD1"/>
    <w:rsid w:val="001F35F9"/>
    <w:rsid w:val="001F58A5"/>
    <w:rsid w:val="001F5AEA"/>
    <w:rsid w:val="001F6EEB"/>
    <w:rsid w:val="001F6F1B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2E8"/>
    <w:rsid w:val="00205A39"/>
    <w:rsid w:val="00205ECE"/>
    <w:rsid w:val="00206330"/>
    <w:rsid w:val="002073A0"/>
    <w:rsid w:val="0021218E"/>
    <w:rsid w:val="00214400"/>
    <w:rsid w:val="002148AA"/>
    <w:rsid w:val="00215530"/>
    <w:rsid w:val="0021604A"/>
    <w:rsid w:val="00216C80"/>
    <w:rsid w:val="00216D9C"/>
    <w:rsid w:val="0021725A"/>
    <w:rsid w:val="0022035A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D5F"/>
    <w:rsid w:val="00235027"/>
    <w:rsid w:val="00236150"/>
    <w:rsid w:val="002364B3"/>
    <w:rsid w:val="00236C92"/>
    <w:rsid w:val="00236F22"/>
    <w:rsid w:val="00240690"/>
    <w:rsid w:val="0024199B"/>
    <w:rsid w:val="00241E2B"/>
    <w:rsid w:val="00242134"/>
    <w:rsid w:val="002423D7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95"/>
    <w:rsid w:val="00262962"/>
    <w:rsid w:val="0026371F"/>
    <w:rsid w:val="002639A2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44F8"/>
    <w:rsid w:val="0030570B"/>
    <w:rsid w:val="003065A4"/>
    <w:rsid w:val="00306E08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35BF"/>
    <w:rsid w:val="00323EEA"/>
    <w:rsid w:val="003240AB"/>
    <w:rsid w:val="00325D3A"/>
    <w:rsid w:val="00326EA0"/>
    <w:rsid w:val="0032702A"/>
    <w:rsid w:val="00327B9C"/>
    <w:rsid w:val="00327BC4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3C0"/>
    <w:rsid w:val="0034493E"/>
    <w:rsid w:val="00345A8C"/>
    <w:rsid w:val="003467E0"/>
    <w:rsid w:val="00347F5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F25"/>
    <w:rsid w:val="00375EF8"/>
    <w:rsid w:val="00380096"/>
    <w:rsid w:val="0038018F"/>
    <w:rsid w:val="00381F5C"/>
    <w:rsid w:val="003829EE"/>
    <w:rsid w:val="00384137"/>
    <w:rsid w:val="003852E4"/>
    <w:rsid w:val="00385CB6"/>
    <w:rsid w:val="003908CC"/>
    <w:rsid w:val="00390951"/>
    <w:rsid w:val="00390F93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52EA"/>
    <w:rsid w:val="00396544"/>
    <w:rsid w:val="00396CF8"/>
    <w:rsid w:val="00397987"/>
    <w:rsid w:val="003A0150"/>
    <w:rsid w:val="003A0219"/>
    <w:rsid w:val="003A0843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C0092"/>
    <w:rsid w:val="003C12B2"/>
    <w:rsid w:val="003C1853"/>
    <w:rsid w:val="003C1D5E"/>
    <w:rsid w:val="003C41A4"/>
    <w:rsid w:val="003C50AB"/>
    <w:rsid w:val="003C53B2"/>
    <w:rsid w:val="003C5B15"/>
    <w:rsid w:val="003C6CF6"/>
    <w:rsid w:val="003D069F"/>
    <w:rsid w:val="003D1565"/>
    <w:rsid w:val="003D3761"/>
    <w:rsid w:val="003D3A9F"/>
    <w:rsid w:val="003D47C7"/>
    <w:rsid w:val="003D4A41"/>
    <w:rsid w:val="003D6164"/>
    <w:rsid w:val="003E038A"/>
    <w:rsid w:val="003E0F04"/>
    <w:rsid w:val="003E1518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C1"/>
    <w:rsid w:val="003F6CF7"/>
    <w:rsid w:val="003F78D1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1B1"/>
    <w:rsid w:val="004B4AD7"/>
    <w:rsid w:val="004B55F4"/>
    <w:rsid w:val="004B6EC1"/>
    <w:rsid w:val="004B7462"/>
    <w:rsid w:val="004C0991"/>
    <w:rsid w:val="004C0A8E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BF"/>
    <w:rsid w:val="004D583C"/>
    <w:rsid w:val="004D5D4A"/>
    <w:rsid w:val="004D6A10"/>
    <w:rsid w:val="004D7A20"/>
    <w:rsid w:val="004D7B67"/>
    <w:rsid w:val="004E0FC6"/>
    <w:rsid w:val="004E1039"/>
    <w:rsid w:val="004E18B5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5001E8"/>
    <w:rsid w:val="00500911"/>
    <w:rsid w:val="00501B90"/>
    <w:rsid w:val="005021B5"/>
    <w:rsid w:val="005029D5"/>
    <w:rsid w:val="005035D8"/>
    <w:rsid w:val="00504C4F"/>
    <w:rsid w:val="0050532E"/>
    <w:rsid w:val="00505753"/>
    <w:rsid w:val="00506622"/>
    <w:rsid w:val="00510253"/>
    <w:rsid w:val="00511541"/>
    <w:rsid w:val="005118AC"/>
    <w:rsid w:val="00511C54"/>
    <w:rsid w:val="0051274D"/>
    <w:rsid w:val="00512AB2"/>
    <w:rsid w:val="005160A1"/>
    <w:rsid w:val="005171D8"/>
    <w:rsid w:val="00523633"/>
    <w:rsid w:val="00523A20"/>
    <w:rsid w:val="00523D1E"/>
    <w:rsid w:val="00523EEC"/>
    <w:rsid w:val="00524B1B"/>
    <w:rsid w:val="0052638F"/>
    <w:rsid w:val="005274A9"/>
    <w:rsid w:val="00530391"/>
    <w:rsid w:val="0053073F"/>
    <w:rsid w:val="00530917"/>
    <w:rsid w:val="00532290"/>
    <w:rsid w:val="00533001"/>
    <w:rsid w:val="00533A06"/>
    <w:rsid w:val="00534BA5"/>
    <w:rsid w:val="005359EF"/>
    <w:rsid w:val="005378E3"/>
    <w:rsid w:val="00537C4A"/>
    <w:rsid w:val="00537CA4"/>
    <w:rsid w:val="00540B13"/>
    <w:rsid w:val="00541302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A17"/>
    <w:rsid w:val="00567FF4"/>
    <w:rsid w:val="005710C8"/>
    <w:rsid w:val="005723B2"/>
    <w:rsid w:val="0057278B"/>
    <w:rsid w:val="005731DF"/>
    <w:rsid w:val="00573BEF"/>
    <w:rsid w:val="0057470B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726D"/>
    <w:rsid w:val="005973AA"/>
    <w:rsid w:val="005978AB"/>
    <w:rsid w:val="005A0221"/>
    <w:rsid w:val="005A1895"/>
    <w:rsid w:val="005A25C1"/>
    <w:rsid w:val="005A2FD4"/>
    <w:rsid w:val="005A3C68"/>
    <w:rsid w:val="005A3C6A"/>
    <w:rsid w:val="005A6A53"/>
    <w:rsid w:val="005A7FEA"/>
    <w:rsid w:val="005B0308"/>
    <w:rsid w:val="005B141A"/>
    <w:rsid w:val="005B31C1"/>
    <w:rsid w:val="005B39AF"/>
    <w:rsid w:val="005B477E"/>
    <w:rsid w:val="005B4BDE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15EB"/>
    <w:rsid w:val="005E185D"/>
    <w:rsid w:val="005E235D"/>
    <w:rsid w:val="005E2668"/>
    <w:rsid w:val="005E30B4"/>
    <w:rsid w:val="005E3583"/>
    <w:rsid w:val="005E366A"/>
    <w:rsid w:val="005E4AFB"/>
    <w:rsid w:val="005E65EF"/>
    <w:rsid w:val="005E7703"/>
    <w:rsid w:val="005F1F81"/>
    <w:rsid w:val="005F2BDB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0EDC"/>
    <w:rsid w:val="006016EC"/>
    <w:rsid w:val="00602736"/>
    <w:rsid w:val="006027A5"/>
    <w:rsid w:val="006037C2"/>
    <w:rsid w:val="006039E0"/>
    <w:rsid w:val="00604F13"/>
    <w:rsid w:val="00611BDB"/>
    <w:rsid w:val="0061310E"/>
    <w:rsid w:val="006135CB"/>
    <w:rsid w:val="0061451B"/>
    <w:rsid w:val="00615462"/>
    <w:rsid w:val="0061572C"/>
    <w:rsid w:val="00616B9B"/>
    <w:rsid w:val="006177D0"/>
    <w:rsid w:val="00620E92"/>
    <w:rsid w:val="006211A1"/>
    <w:rsid w:val="00622603"/>
    <w:rsid w:val="006228F3"/>
    <w:rsid w:val="00623571"/>
    <w:rsid w:val="00623E62"/>
    <w:rsid w:val="00623ED0"/>
    <w:rsid w:val="006245B7"/>
    <w:rsid w:val="006246D0"/>
    <w:rsid w:val="00625F8B"/>
    <w:rsid w:val="00626A2E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305B"/>
    <w:rsid w:val="00663562"/>
    <w:rsid w:val="00664ED6"/>
    <w:rsid w:val="00667997"/>
    <w:rsid w:val="00667F4A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2A90"/>
    <w:rsid w:val="00683938"/>
    <w:rsid w:val="00683F7C"/>
    <w:rsid w:val="00683FEE"/>
    <w:rsid w:val="00684CEC"/>
    <w:rsid w:val="00687D45"/>
    <w:rsid w:val="006914F5"/>
    <w:rsid w:val="00692882"/>
    <w:rsid w:val="00692986"/>
    <w:rsid w:val="0069327C"/>
    <w:rsid w:val="006A0186"/>
    <w:rsid w:val="006A0710"/>
    <w:rsid w:val="006A18FC"/>
    <w:rsid w:val="006A3EE4"/>
    <w:rsid w:val="006A504A"/>
    <w:rsid w:val="006A608A"/>
    <w:rsid w:val="006A6876"/>
    <w:rsid w:val="006A6BD0"/>
    <w:rsid w:val="006A7A83"/>
    <w:rsid w:val="006B18DA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4EA"/>
    <w:rsid w:val="006C050A"/>
    <w:rsid w:val="006C099D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70000D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4878"/>
    <w:rsid w:val="007359C0"/>
    <w:rsid w:val="00736E36"/>
    <w:rsid w:val="0074070C"/>
    <w:rsid w:val="00740E0D"/>
    <w:rsid w:val="0074250E"/>
    <w:rsid w:val="007429BB"/>
    <w:rsid w:val="00742FD0"/>
    <w:rsid w:val="00743D0C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43D"/>
    <w:rsid w:val="00772AFE"/>
    <w:rsid w:val="007756A3"/>
    <w:rsid w:val="00775CE9"/>
    <w:rsid w:val="00775F53"/>
    <w:rsid w:val="0077675C"/>
    <w:rsid w:val="007769D8"/>
    <w:rsid w:val="00777BF9"/>
    <w:rsid w:val="007808EF"/>
    <w:rsid w:val="00781F77"/>
    <w:rsid w:val="0078304B"/>
    <w:rsid w:val="007830B9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A1EBF"/>
    <w:rsid w:val="007A26EF"/>
    <w:rsid w:val="007A2E5C"/>
    <w:rsid w:val="007A3A1A"/>
    <w:rsid w:val="007A4084"/>
    <w:rsid w:val="007A6D57"/>
    <w:rsid w:val="007A7BCC"/>
    <w:rsid w:val="007B124D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32AA"/>
    <w:rsid w:val="007C3877"/>
    <w:rsid w:val="007C3EFC"/>
    <w:rsid w:val="007C56B7"/>
    <w:rsid w:val="007D0335"/>
    <w:rsid w:val="007D050E"/>
    <w:rsid w:val="007D10A3"/>
    <w:rsid w:val="007D2195"/>
    <w:rsid w:val="007D2D2E"/>
    <w:rsid w:val="007D3AAB"/>
    <w:rsid w:val="007D3B1A"/>
    <w:rsid w:val="007D68B0"/>
    <w:rsid w:val="007D6EC9"/>
    <w:rsid w:val="007D70E4"/>
    <w:rsid w:val="007D7594"/>
    <w:rsid w:val="007D7DA4"/>
    <w:rsid w:val="007D7F5B"/>
    <w:rsid w:val="007E0431"/>
    <w:rsid w:val="007E173C"/>
    <w:rsid w:val="007E18EB"/>
    <w:rsid w:val="007E390B"/>
    <w:rsid w:val="007E39D0"/>
    <w:rsid w:val="007E4BC9"/>
    <w:rsid w:val="007E50EF"/>
    <w:rsid w:val="007E548B"/>
    <w:rsid w:val="007E6949"/>
    <w:rsid w:val="007E78D7"/>
    <w:rsid w:val="007F0AD6"/>
    <w:rsid w:val="007F1AED"/>
    <w:rsid w:val="007F1DE3"/>
    <w:rsid w:val="007F3125"/>
    <w:rsid w:val="007F357A"/>
    <w:rsid w:val="007F3647"/>
    <w:rsid w:val="007F3B36"/>
    <w:rsid w:val="007F419C"/>
    <w:rsid w:val="007F46DE"/>
    <w:rsid w:val="007F66BA"/>
    <w:rsid w:val="007F7765"/>
    <w:rsid w:val="007F7862"/>
    <w:rsid w:val="007F78A4"/>
    <w:rsid w:val="00800081"/>
    <w:rsid w:val="00801BF2"/>
    <w:rsid w:val="00802437"/>
    <w:rsid w:val="00802EC0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38C1"/>
    <w:rsid w:val="0081568A"/>
    <w:rsid w:val="00815D75"/>
    <w:rsid w:val="00816819"/>
    <w:rsid w:val="00816B0E"/>
    <w:rsid w:val="00816F34"/>
    <w:rsid w:val="0081755B"/>
    <w:rsid w:val="008177C5"/>
    <w:rsid w:val="00820B71"/>
    <w:rsid w:val="00827312"/>
    <w:rsid w:val="00827BFC"/>
    <w:rsid w:val="008316FF"/>
    <w:rsid w:val="00831C02"/>
    <w:rsid w:val="00834644"/>
    <w:rsid w:val="00836475"/>
    <w:rsid w:val="008371BD"/>
    <w:rsid w:val="00837363"/>
    <w:rsid w:val="008379B9"/>
    <w:rsid w:val="00841167"/>
    <w:rsid w:val="008416C2"/>
    <w:rsid w:val="0084193F"/>
    <w:rsid w:val="008420C5"/>
    <w:rsid w:val="0084244B"/>
    <w:rsid w:val="00845C7C"/>
    <w:rsid w:val="00847201"/>
    <w:rsid w:val="008500E4"/>
    <w:rsid w:val="0085073A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291C"/>
    <w:rsid w:val="00862A99"/>
    <w:rsid w:val="0086593E"/>
    <w:rsid w:val="00865DFF"/>
    <w:rsid w:val="00866856"/>
    <w:rsid w:val="00867700"/>
    <w:rsid w:val="00867996"/>
    <w:rsid w:val="00872327"/>
    <w:rsid w:val="00873E86"/>
    <w:rsid w:val="00874E93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DC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4E22"/>
    <w:rsid w:val="008B5284"/>
    <w:rsid w:val="008B59A3"/>
    <w:rsid w:val="008B5A06"/>
    <w:rsid w:val="008B7BEE"/>
    <w:rsid w:val="008B7F07"/>
    <w:rsid w:val="008C068C"/>
    <w:rsid w:val="008C079E"/>
    <w:rsid w:val="008C0B91"/>
    <w:rsid w:val="008C1B90"/>
    <w:rsid w:val="008C2BC2"/>
    <w:rsid w:val="008C32AF"/>
    <w:rsid w:val="008C3753"/>
    <w:rsid w:val="008C3C4E"/>
    <w:rsid w:val="008C6F8A"/>
    <w:rsid w:val="008C78FC"/>
    <w:rsid w:val="008C7B6C"/>
    <w:rsid w:val="008D1A46"/>
    <w:rsid w:val="008D2ED0"/>
    <w:rsid w:val="008D39DC"/>
    <w:rsid w:val="008D4175"/>
    <w:rsid w:val="008D42DB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E23"/>
    <w:rsid w:val="008E4EB8"/>
    <w:rsid w:val="008E5632"/>
    <w:rsid w:val="008E65B1"/>
    <w:rsid w:val="008E66C3"/>
    <w:rsid w:val="008E67A3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3646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CEB"/>
    <w:rsid w:val="00936A05"/>
    <w:rsid w:val="009370D5"/>
    <w:rsid w:val="00937712"/>
    <w:rsid w:val="009411BF"/>
    <w:rsid w:val="009414B4"/>
    <w:rsid w:val="009419F8"/>
    <w:rsid w:val="0094272A"/>
    <w:rsid w:val="00942AD5"/>
    <w:rsid w:val="009441C2"/>
    <w:rsid w:val="009443BD"/>
    <w:rsid w:val="009447AD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60D4"/>
    <w:rsid w:val="00967D73"/>
    <w:rsid w:val="00970493"/>
    <w:rsid w:val="0097065B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677"/>
    <w:rsid w:val="00977754"/>
    <w:rsid w:val="0098095D"/>
    <w:rsid w:val="00981358"/>
    <w:rsid w:val="00981AE5"/>
    <w:rsid w:val="00981D80"/>
    <w:rsid w:val="00981D9F"/>
    <w:rsid w:val="00983EB9"/>
    <w:rsid w:val="00984412"/>
    <w:rsid w:val="0098470F"/>
    <w:rsid w:val="00984D4D"/>
    <w:rsid w:val="00985516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10EB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DF5"/>
    <w:rsid w:val="009C52E9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5E4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1248"/>
    <w:rsid w:val="00A018FF"/>
    <w:rsid w:val="00A01D5D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02F0"/>
    <w:rsid w:val="00A71139"/>
    <w:rsid w:val="00A71E2B"/>
    <w:rsid w:val="00A720DA"/>
    <w:rsid w:val="00A72103"/>
    <w:rsid w:val="00A7214B"/>
    <w:rsid w:val="00A72E18"/>
    <w:rsid w:val="00A72F0D"/>
    <w:rsid w:val="00A72F87"/>
    <w:rsid w:val="00A73055"/>
    <w:rsid w:val="00A73748"/>
    <w:rsid w:val="00A73F55"/>
    <w:rsid w:val="00A74DE0"/>
    <w:rsid w:val="00A777C5"/>
    <w:rsid w:val="00A77C62"/>
    <w:rsid w:val="00A77D0D"/>
    <w:rsid w:val="00A80194"/>
    <w:rsid w:val="00A81FCC"/>
    <w:rsid w:val="00A821DE"/>
    <w:rsid w:val="00A822C8"/>
    <w:rsid w:val="00A82D67"/>
    <w:rsid w:val="00A83C4D"/>
    <w:rsid w:val="00A83CF0"/>
    <w:rsid w:val="00A8454E"/>
    <w:rsid w:val="00A84740"/>
    <w:rsid w:val="00A85AAA"/>
    <w:rsid w:val="00A86EC7"/>
    <w:rsid w:val="00A8757C"/>
    <w:rsid w:val="00A90C0D"/>
    <w:rsid w:val="00A91304"/>
    <w:rsid w:val="00A93594"/>
    <w:rsid w:val="00A96313"/>
    <w:rsid w:val="00A965F3"/>
    <w:rsid w:val="00A96835"/>
    <w:rsid w:val="00A9775C"/>
    <w:rsid w:val="00AA0930"/>
    <w:rsid w:val="00AA1489"/>
    <w:rsid w:val="00AA2798"/>
    <w:rsid w:val="00AA2902"/>
    <w:rsid w:val="00AA5D4F"/>
    <w:rsid w:val="00AA6A0F"/>
    <w:rsid w:val="00AB0DAB"/>
    <w:rsid w:val="00AB1730"/>
    <w:rsid w:val="00AB1C3A"/>
    <w:rsid w:val="00AB2907"/>
    <w:rsid w:val="00AB29DE"/>
    <w:rsid w:val="00AB2EC0"/>
    <w:rsid w:val="00AB4099"/>
    <w:rsid w:val="00AB41F6"/>
    <w:rsid w:val="00AB49F9"/>
    <w:rsid w:val="00AB5679"/>
    <w:rsid w:val="00AB6934"/>
    <w:rsid w:val="00AC0481"/>
    <w:rsid w:val="00AC0F92"/>
    <w:rsid w:val="00AC2BC1"/>
    <w:rsid w:val="00AC2C6F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1DE"/>
    <w:rsid w:val="00B257EF"/>
    <w:rsid w:val="00B25E09"/>
    <w:rsid w:val="00B26238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765D"/>
    <w:rsid w:val="00B41BDB"/>
    <w:rsid w:val="00B434C8"/>
    <w:rsid w:val="00B45E44"/>
    <w:rsid w:val="00B46474"/>
    <w:rsid w:val="00B46F38"/>
    <w:rsid w:val="00B47F00"/>
    <w:rsid w:val="00B51211"/>
    <w:rsid w:val="00B52616"/>
    <w:rsid w:val="00B52A9F"/>
    <w:rsid w:val="00B538B3"/>
    <w:rsid w:val="00B563B9"/>
    <w:rsid w:val="00B567DB"/>
    <w:rsid w:val="00B56B66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7009A"/>
    <w:rsid w:val="00B70993"/>
    <w:rsid w:val="00B71566"/>
    <w:rsid w:val="00B71D8C"/>
    <w:rsid w:val="00B73743"/>
    <w:rsid w:val="00B73C73"/>
    <w:rsid w:val="00B73DFE"/>
    <w:rsid w:val="00B74003"/>
    <w:rsid w:val="00B75CB8"/>
    <w:rsid w:val="00B75E92"/>
    <w:rsid w:val="00B7725B"/>
    <w:rsid w:val="00B81DC4"/>
    <w:rsid w:val="00B82057"/>
    <w:rsid w:val="00B822BB"/>
    <w:rsid w:val="00B842E6"/>
    <w:rsid w:val="00B8584B"/>
    <w:rsid w:val="00B85996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EDC"/>
    <w:rsid w:val="00BB28D8"/>
    <w:rsid w:val="00BB402E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23A0"/>
    <w:rsid w:val="00C02991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DB6"/>
    <w:rsid w:val="00C46CBD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263D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7CFF"/>
    <w:rsid w:val="00C905B8"/>
    <w:rsid w:val="00C90F0D"/>
    <w:rsid w:val="00C91164"/>
    <w:rsid w:val="00C915A1"/>
    <w:rsid w:val="00C92293"/>
    <w:rsid w:val="00C933BD"/>
    <w:rsid w:val="00C93408"/>
    <w:rsid w:val="00C936F6"/>
    <w:rsid w:val="00C937E5"/>
    <w:rsid w:val="00C95369"/>
    <w:rsid w:val="00C96C22"/>
    <w:rsid w:val="00C97009"/>
    <w:rsid w:val="00CA0111"/>
    <w:rsid w:val="00CA100A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11895"/>
    <w:rsid w:val="00D1221C"/>
    <w:rsid w:val="00D12543"/>
    <w:rsid w:val="00D13871"/>
    <w:rsid w:val="00D151F8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28F"/>
    <w:rsid w:val="00D24B75"/>
    <w:rsid w:val="00D2508D"/>
    <w:rsid w:val="00D25199"/>
    <w:rsid w:val="00D258CE"/>
    <w:rsid w:val="00D30342"/>
    <w:rsid w:val="00D30357"/>
    <w:rsid w:val="00D328BE"/>
    <w:rsid w:val="00D332D8"/>
    <w:rsid w:val="00D342B5"/>
    <w:rsid w:val="00D34FD6"/>
    <w:rsid w:val="00D352F6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731"/>
    <w:rsid w:val="00D72920"/>
    <w:rsid w:val="00D7550A"/>
    <w:rsid w:val="00D75BD8"/>
    <w:rsid w:val="00D760CD"/>
    <w:rsid w:val="00D771BC"/>
    <w:rsid w:val="00D77473"/>
    <w:rsid w:val="00D801B7"/>
    <w:rsid w:val="00D804F8"/>
    <w:rsid w:val="00D80E00"/>
    <w:rsid w:val="00D812EB"/>
    <w:rsid w:val="00D83A80"/>
    <w:rsid w:val="00D85CFC"/>
    <w:rsid w:val="00D8656A"/>
    <w:rsid w:val="00D8686D"/>
    <w:rsid w:val="00D873A3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3553"/>
    <w:rsid w:val="00DB4A0D"/>
    <w:rsid w:val="00DB4A3F"/>
    <w:rsid w:val="00DB4C2B"/>
    <w:rsid w:val="00DB5E69"/>
    <w:rsid w:val="00DB70F9"/>
    <w:rsid w:val="00DC1340"/>
    <w:rsid w:val="00DC1B46"/>
    <w:rsid w:val="00DC1C1F"/>
    <w:rsid w:val="00DC1DE6"/>
    <w:rsid w:val="00DC4EBD"/>
    <w:rsid w:val="00DC578F"/>
    <w:rsid w:val="00DD02AF"/>
    <w:rsid w:val="00DD0D8B"/>
    <w:rsid w:val="00DD30D1"/>
    <w:rsid w:val="00DD3736"/>
    <w:rsid w:val="00DD4183"/>
    <w:rsid w:val="00DD470B"/>
    <w:rsid w:val="00DD5339"/>
    <w:rsid w:val="00DD63FD"/>
    <w:rsid w:val="00DD64EF"/>
    <w:rsid w:val="00DD66D3"/>
    <w:rsid w:val="00DD751C"/>
    <w:rsid w:val="00DE421C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C8C"/>
    <w:rsid w:val="00E05114"/>
    <w:rsid w:val="00E051A8"/>
    <w:rsid w:val="00E05F25"/>
    <w:rsid w:val="00E06CA2"/>
    <w:rsid w:val="00E0716F"/>
    <w:rsid w:val="00E12184"/>
    <w:rsid w:val="00E12455"/>
    <w:rsid w:val="00E1269D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69B"/>
    <w:rsid w:val="00E47D50"/>
    <w:rsid w:val="00E503ED"/>
    <w:rsid w:val="00E5180C"/>
    <w:rsid w:val="00E5292D"/>
    <w:rsid w:val="00E52E17"/>
    <w:rsid w:val="00E53258"/>
    <w:rsid w:val="00E546EE"/>
    <w:rsid w:val="00E555CE"/>
    <w:rsid w:val="00E5610E"/>
    <w:rsid w:val="00E56D46"/>
    <w:rsid w:val="00E5768A"/>
    <w:rsid w:val="00E60A98"/>
    <w:rsid w:val="00E611C9"/>
    <w:rsid w:val="00E612A9"/>
    <w:rsid w:val="00E63A4D"/>
    <w:rsid w:val="00E64E1A"/>
    <w:rsid w:val="00E6506F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BFC"/>
    <w:rsid w:val="00E76637"/>
    <w:rsid w:val="00E7721D"/>
    <w:rsid w:val="00E773D8"/>
    <w:rsid w:val="00E77425"/>
    <w:rsid w:val="00E80218"/>
    <w:rsid w:val="00E811B8"/>
    <w:rsid w:val="00E824B8"/>
    <w:rsid w:val="00E82A3A"/>
    <w:rsid w:val="00E82AC9"/>
    <w:rsid w:val="00E851AD"/>
    <w:rsid w:val="00E85FB6"/>
    <w:rsid w:val="00E86828"/>
    <w:rsid w:val="00E86872"/>
    <w:rsid w:val="00E8691F"/>
    <w:rsid w:val="00E87221"/>
    <w:rsid w:val="00E90709"/>
    <w:rsid w:val="00E90C46"/>
    <w:rsid w:val="00E925A3"/>
    <w:rsid w:val="00E92EA5"/>
    <w:rsid w:val="00E92FB4"/>
    <w:rsid w:val="00E9323F"/>
    <w:rsid w:val="00E94183"/>
    <w:rsid w:val="00E9461A"/>
    <w:rsid w:val="00E95299"/>
    <w:rsid w:val="00E9549C"/>
    <w:rsid w:val="00E9558C"/>
    <w:rsid w:val="00E95D7C"/>
    <w:rsid w:val="00E968F9"/>
    <w:rsid w:val="00E96E27"/>
    <w:rsid w:val="00EA07CF"/>
    <w:rsid w:val="00EA0A77"/>
    <w:rsid w:val="00EA111C"/>
    <w:rsid w:val="00EA16F8"/>
    <w:rsid w:val="00EA1963"/>
    <w:rsid w:val="00EA1EB1"/>
    <w:rsid w:val="00EA2D8B"/>
    <w:rsid w:val="00EA350C"/>
    <w:rsid w:val="00EA3744"/>
    <w:rsid w:val="00EA44C6"/>
    <w:rsid w:val="00EA51C7"/>
    <w:rsid w:val="00EA5CB8"/>
    <w:rsid w:val="00EA6585"/>
    <w:rsid w:val="00EA6DE2"/>
    <w:rsid w:val="00EA7523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65EF"/>
    <w:rsid w:val="00EC663A"/>
    <w:rsid w:val="00ED00A9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53A1"/>
    <w:rsid w:val="00F359E2"/>
    <w:rsid w:val="00F35BFD"/>
    <w:rsid w:val="00F35D04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18A"/>
    <w:rsid w:val="00F47BC5"/>
    <w:rsid w:val="00F50137"/>
    <w:rsid w:val="00F50DD4"/>
    <w:rsid w:val="00F5121C"/>
    <w:rsid w:val="00F523CB"/>
    <w:rsid w:val="00F5243E"/>
    <w:rsid w:val="00F52F6D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4523"/>
    <w:rsid w:val="00F755CD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F62"/>
    <w:rsid w:val="00FC0A66"/>
    <w:rsid w:val="00FC16B0"/>
    <w:rsid w:val="00FC2A94"/>
    <w:rsid w:val="00FC2C47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18F3"/>
    <w:rsid w:val="00FE2CB3"/>
    <w:rsid w:val="00FE3F5F"/>
    <w:rsid w:val="00FE550D"/>
    <w:rsid w:val="00FE55CE"/>
    <w:rsid w:val="00FE5DF4"/>
    <w:rsid w:val="00FF0953"/>
    <w:rsid w:val="00FF24D8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te.hu/documents/3102649/4239802/HT_2017_1_2_Horvath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caler.com/topics/java/how-java-program-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earninginfographics.com/the-history-of-classroom-technology-infographic/" TargetMode="External"/><Relationship Id="rId33" Type="http://schemas.openxmlformats.org/officeDocument/2006/relationships/hyperlink" Target="https://mek.oszk.hu/14200/14282/pdf/1428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ay-lh.googleusercontent.com/hiQHKRhpuGu4pWAFhpto9H7qWKSdX-BjKbDAtZYgm_jfoD0cN7MCllGOn6L3XWo-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earninginfographics.com/evolution-classroom-technology-journey-pen-keyboard-infographic/" TargetMode="External"/><Relationship Id="rId32" Type="http://schemas.openxmlformats.org/officeDocument/2006/relationships/hyperlink" Target="https://informatika.gtportal.eu/letoltes/SZINFO13_TJ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udnivalo.webnode.hu/angol/az-angol-nyelv-eredete/" TargetMode="External"/><Relationship Id="rId28" Type="http://schemas.openxmlformats.org/officeDocument/2006/relationships/hyperlink" Target="https://www.angliaikisokos.com/az-5-legjobb-ingyenes-nyelvoktato-alkalmazas/" TargetMode="External"/><Relationship Id="rId36" Type="http://schemas.openxmlformats.org/officeDocument/2006/relationships/hyperlink" Target="https://nagygusztav.hu/sites/default/files/csatol/java_programozas_1.3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gos-download.com/wp-content/uploads/2016/10/Java_logo_ico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happynyelviskola.hu/az-angol-nyelv-tortenete/?cn-reloaded=1" TargetMode="External"/><Relationship Id="rId27" Type="http://schemas.openxmlformats.org/officeDocument/2006/relationships/hyperlink" Target="https://d35aaqx5ub95lt.cloudfront.net/images/f2a2e608c854822ad2563a09595e7827.png" TargetMode="External"/><Relationship Id="rId30" Type="http://schemas.openxmlformats.org/officeDocument/2006/relationships/hyperlink" Target="http://refpedi.hu/sites/default/files/hir_kepek/A%20Quizlet%20feladatk&#233;sz&#237;t&#337;_2018_janu&#225;r_BMA_V&#201;GLEGES.pdf" TargetMode="External"/><Relationship Id="rId35" Type="http://schemas.openxmlformats.org/officeDocument/2006/relationships/hyperlink" Target="https://bluebird.hu/jav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A79D-11F8-49DD-886F-6098451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31</Pages>
  <Words>5826</Words>
  <Characters>40205</Characters>
  <Application>Microsoft Office Word</Application>
  <DocSecurity>0</DocSecurity>
  <Lines>335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3623</cp:revision>
  <dcterms:created xsi:type="dcterms:W3CDTF">2022-11-21T20:18:00Z</dcterms:created>
  <dcterms:modified xsi:type="dcterms:W3CDTF">2023-04-23T09:16:00Z</dcterms:modified>
</cp:coreProperties>
</file>